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BC07" w14:textId="77777777" w:rsidR="005A2908" w:rsidRPr="005A2908" w:rsidRDefault="005A2908" w:rsidP="005A2908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A2908">
        <w:rPr>
          <w:rFonts w:ascii="Times New Roman" w:hAnsi="Times New Roman" w:cs="Times New Roman"/>
          <w:b/>
          <w:sz w:val="24"/>
          <w:szCs w:val="24"/>
        </w:rPr>
        <w:t>Develop vector auto regression model for multivariate time series data forecasting</w:t>
      </w:r>
    </w:p>
    <w:p w14:paraId="7C4525FC" w14:textId="333D34C8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233BDA51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="005A2908">
        <w:t>Develop</w:t>
      </w:r>
      <w:proofErr w:type="gramEnd"/>
      <w:r w:rsidR="005A2908">
        <w:t xml:space="preserve"> vector auto regression model for multivariate time series data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01525BC" w14:textId="28B8A0DA" w:rsidR="005A2908" w:rsidRPr="005A2908" w:rsidRDefault="00665E77" w:rsidP="005A2908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2908" w:rsidRPr="005A2908">
        <w:rPr>
          <w:rFonts w:ascii="Times New Roman" w:eastAsia="Times New Roman" w:hAnsi="Times New Roman" w:cs="Times New Roman"/>
          <w:bCs/>
          <w:sz w:val="24"/>
          <w:szCs w:val="24"/>
        </w:rPr>
        <w:t>Aggregate</w:t>
      </w:r>
      <w:r w:rsidR="005A2908" w:rsidRPr="005A2908">
        <w:rPr>
          <w:rFonts w:ascii="Times New Roman" w:eastAsia="Times New Roman" w:hAnsi="Times New Roman" w:cs="Times New Roman"/>
          <w:sz w:val="24"/>
          <w:szCs w:val="24"/>
        </w:rPr>
        <w:t xml:space="preserve"> multivariate time series data by time (e.g., daily sums).</w:t>
      </w:r>
    </w:p>
    <w:p w14:paraId="5655739D" w14:textId="1FFCABCE" w:rsidR="005A2908" w:rsidRPr="005A2908" w:rsidRDefault="005A2908" w:rsidP="005A29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2908">
        <w:rPr>
          <w:rFonts w:ascii="Times New Roman" w:eastAsia="Times New Roman" w:hAnsi="Times New Roman" w:cs="Times New Roman"/>
          <w:bCs/>
          <w:sz w:val="24"/>
          <w:szCs w:val="24"/>
        </w:rPr>
        <w:t>Transform</w:t>
      </w:r>
      <w:r w:rsidRPr="005A2908">
        <w:rPr>
          <w:rFonts w:ascii="Times New Roman" w:eastAsia="Times New Roman" w:hAnsi="Times New Roman" w:cs="Times New Roman"/>
          <w:sz w:val="24"/>
          <w:szCs w:val="24"/>
        </w:rPr>
        <w:t xml:space="preserve"> data to ensure </w:t>
      </w:r>
      <w:proofErr w:type="spellStart"/>
      <w:r w:rsidRPr="005A2908">
        <w:rPr>
          <w:rFonts w:ascii="Times New Roman" w:eastAsia="Times New Roman" w:hAnsi="Times New Roman" w:cs="Times New Roman"/>
          <w:sz w:val="24"/>
          <w:szCs w:val="24"/>
        </w:rPr>
        <w:t>stationarity</w:t>
      </w:r>
      <w:proofErr w:type="spellEnd"/>
      <w:r w:rsidRPr="005A2908">
        <w:rPr>
          <w:rFonts w:ascii="Times New Roman" w:eastAsia="Times New Roman" w:hAnsi="Times New Roman" w:cs="Times New Roman"/>
          <w:sz w:val="24"/>
          <w:szCs w:val="24"/>
        </w:rPr>
        <w:t xml:space="preserve"> (e.g., differencing).</w:t>
      </w:r>
    </w:p>
    <w:p w14:paraId="27413178" w14:textId="42FCBE6C" w:rsidR="005A2908" w:rsidRPr="005A2908" w:rsidRDefault="005A2908" w:rsidP="005A29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2908">
        <w:rPr>
          <w:rFonts w:ascii="Times New Roman" w:eastAsia="Times New Roman" w:hAnsi="Times New Roman" w:cs="Times New Roman"/>
          <w:bCs/>
          <w:sz w:val="24"/>
          <w:szCs w:val="24"/>
        </w:rPr>
        <w:t>Fit</w:t>
      </w:r>
      <w:r w:rsidRPr="005A2908">
        <w:rPr>
          <w:rFonts w:ascii="Times New Roman" w:eastAsia="Times New Roman" w:hAnsi="Times New Roman" w:cs="Times New Roman"/>
          <w:sz w:val="24"/>
          <w:szCs w:val="24"/>
        </w:rPr>
        <w:t xml:space="preserve"> a VAR model and </w:t>
      </w:r>
      <w:r w:rsidRPr="005A2908">
        <w:rPr>
          <w:rFonts w:ascii="Times New Roman" w:eastAsia="Times New Roman" w:hAnsi="Times New Roman" w:cs="Times New Roman"/>
          <w:bCs/>
          <w:sz w:val="24"/>
          <w:szCs w:val="24"/>
        </w:rPr>
        <w:t>forecast</w:t>
      </w:r>
      <w:r w:rsidRPr="005A2908">
        <w:rPr>
          <w:rFonts w:ascii="Times New Roman" w:eastAsia="Times New Roman" w:hAnsi="Times New Roman" w:cs="Times New Roman"/>
          <w:sz w:val="24"/>
          <w:szCs w:val="24"/>
        </w:rPr>
        <w:t xml:space="preserve"> future values using past observations.</w:t>
      </w:r>
    </w:p>
    <w:p w14:paraId="30E2028A" w14:textId="61E2AD09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45899F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mport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pandas as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d</w:t>
      </w:r>
      <w:proofErr w:type="spellEnd"/>
    </w:p>
    <w:p w14:paraId="76189789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rom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statsmodels.tsa.api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import VAR</w:t>
      </w:r>
    </w:p>
    <w:p w14:paraId="287A630C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mport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matplotlib.pyplot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as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lt</w:t>
      </w:r>
      <w:proofErr w:type="spellEnd"/>
    </w:p>
    <w:p w14:paraId="7A369BF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C0B814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Load dataset</w:t>
      </w:r>
    </w:p>
    <w:p w14:paraId="006B02D2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</w:t>
      </w:r>
      <w:proofErr w:type="spellEnd"/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=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d.read_csv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"taxi dataset.csv")</w:t>
      </w:r>
    </w:p>
    <w:p w14:paraId="2457E218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A898836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# </w:t>
      </w: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Create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etim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index</w:t>
      </w:r>
    </w:p>
    <w:p w14:paraId="693B6E9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[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etim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'] =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d.to_datetim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[['year', 'month', 'day', 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hour_of_day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]])</w:t>
      </w:r>
    </w:p>
    <w:p w14:paraId="280FBA9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.set_</w:t>
      </w: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ndex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etim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',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nplac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=True)</w:t>
      </w:r>
    </w:p>
    <w:p w14:paraId="7E7694E9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63BAF39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Resample data to daily level and aggregate</w:t>
      </w:r>
    </w:p>
    <w:p w14:paraId="5ABDEBD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ily_data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.resampl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D').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agg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{</w:t>
      </w:r>
    </w:p>
    <w:p w14:paraId="430E1B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trip_distanc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: 'sum',</w:t>
      </w:r>
    </w:p>
    <w:p w14:paraId="0F49BED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are_amount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: 'sum',</w:t>
      </w:r>
    </w:p>
    <w:p w14:paraId="1B2B91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 xml:space="preserve">    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tip_amount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: 'sum',</w:t>
      </w:r>
    </w:p>
    <w:p w14:paraId="71817E6E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total_amount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: 'sum'</w:t>
      </w:r>
    </w:p>
    <w:p w14:paraId="0FDC2C36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})</w:t>
      </w:r>
    </w:p>
    <w:p w14:paraId="0C98DCFA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F620FA0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Drop missing values (if any)</w:t>
      </w:r>
    </w:p>
    <w:p w14:paraId="4FFE5ECA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ily_</w:t>
      </w: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a.dropna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nplac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=True)</w:t>
      </w:r>
    </w:p>
    <w:p w14:paraId="6C875A46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F9F290A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# Check for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stationarity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and difference if needed</w:t>
      </w:r>
    </w:p>
    <w:p w14:paraId="37F636F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a_diff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=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ily_</w:t>
      </w: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a.diff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).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ropna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)</w:t>
      </w:r>
    </w:p>
    <w:p w14:paraId="7BA8068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81091C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Fit VAR model</w:t>
      </w:r>
    </w:p>
    <w:p w14:paraId="2EB6A7C3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model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= VAR(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a_diff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)</w:t>
      </w:r>
    </w:p>
    <w:p w14:paraId="304EBD88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results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=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model.fit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maxlags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=15,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c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='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aic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')</w:t>
      </w:r>
    </w:p>
    <w:p w14:paraId="57C9CE24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3F61C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Forecast next 7 days</w:t>
      </w:r>
    </w:p>
    <w:p w14:paraId="43B83F98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=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results.forecast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a_diff.values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[-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results.k_ar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:], steps=7)</w:t>
      </w:r>
    </w:p>
    <w:p w14:paraId="0E6C7D2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_df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d.DataFram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, index=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d.date_range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start=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ily_data.index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[-1] + </w:t>
      </w: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d.Timedelta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days=1), periods=7),</w:t>
      </w:r>
    </w:p>
    <w:p w14:paraId="730A9104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                   </w:t>
      </w: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columns=</w:t>
      </w:r>
      <w:proofErr w:type="spellStart"/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ily_data.columns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)</w:t>
      </w:r>
    </w:p>
    <w:p w14:paraId="776A41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267B550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_df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)</w:t>
      </w:r>
    </w:p>
    <w:p w14:paraId="1FA3A1F2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proofErr w:type="spell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_</w:t>
      </w:r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.plot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gram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title='7-Day Forecast')</w:t>
      </w:r>
    </w:p>
    <w:p w14:paraId="707A6763" w14:textId="63887942" w:rsidR="0056746A" w:rsidRDefault="005A2908" w:rsidP="005A2908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lt.show</w:t>
      </w:r>
      <w:proofErr w:type="spellEnd"/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()</w:t>
      </w:r>
      <w:proofErr w:type="gramEnd"/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0C999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2A649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1FEBB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63F53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6FA0951F" w:rsidR="00EC38D7" w:rsidRDefault="00E05DDF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D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E85B5E7" wp14:editId="6AA051A2">
            <wp:extent cx="4782217" cy="386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17553" w14:textId="77777777" w:rsidR="005A2908" w:rsidRDefault="005A2908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7E64E58D" w:rsidR="00665E77" w:rsidRPr="00EF6F18" w:rsidRDefault="005A2908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665E77" w:rsidRPr="00EF6F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t>Develop</w:t>
      </w:r>
      <w:proofErr w:type="gramEnd"/>
      <w:r>
        <w:t xml:space="preserve"> vector auto regression model for multivariate time series data forecasting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A005" w14:textId="77777777" w:rsidR="007C2DF5" w:rsidRDefault="007C2DF5" w:rsidP="00C031D1">
      <w:pPr>
        <w:spacing w:after="0" w:line="240" w:lineRule="auto"/>
      </w:pPr>
      <w:r>
        <w:separator/>
      </w:r>
    </w:p>
  </w:endnote>
  <w:endnote w:type="continuationSeparator" w:id="0">
    <w:p w14:paraId="2F46B99A" w14:textId="77777777" w:rsidR="007C2DF5" w:rsidRDefault="007C2DF5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E0639" w14:textId="77777777" w:rsidR="007C2DF5" w:rsidRDefault="007C2DF5" w:rsidP="00C031D1">
      <w:pPr>
        <w:spacing w:after="0" w:line="240" w:lineRule="auto"/>
      </w:pPr>
      <w:r>
        <w:separator/>
      </w:r>
    </w:p>
  </w:footnote>
  <w:footnote w:type="continuationSeparator" w:id="0">
    <w:p w14:paraId="63F9FBD5" w14:textId="77777777" w:rsidR="007C2DF5" w:rsidRDefault="007C2DF5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575BCFBF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5A2908">
      <w:rPr>
        <w:rFonts w:ascii="Times New Roman" w:hAnsi="Times New Roman" w:cs="Times New Roman"/>
        <w:b/>
      </w:rPr>
      <w:t>10</w:t>
    </w:r>
  </w:p>
  <w:p w14:paraId="22107671" w14:textId="77777777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20/01/2025 </w:t>
    </w:r>
    <w:r w:rsidRPr="00C031D1">
      <w:rPr>
        <w:rFonts w:ascii="Times New Roman" w:hAnsi="Times New Roman" w:cs="Times New Roman"/>
        <w:b/>
      </w:rPr>
      <w:tab/>
    </w:r>
    <w:r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140FFA"/>
    <w:rsid w:val="001B21D5"/>
    <w:rsid w:val="002A01EE"/>
    <w:rsid w:val="002B5DC0"/>
    <w:rsid w:val="002E6CD0"/>
    <w:rsid w:val="0056746A"/>
    <w:rsid w:val="005A2908"/>
    <w:rsid w:val="00665E77"/>
    <w:rsid w:val="00692AEA"/>
    <w:rsid w:val="006D414A"/>
    <w:rsid w:val="007A30CF"/>
    <w:rsid w:val="007C2DF5"/>
    <w:rsid w:val="008A3774"/>
    <w:rsid w:val="00900B46"/>
    <w:rsid w:val="00A10A4B"/>
    <w:rsid w:val="00C031D1"/>
    <w:rsid w:val="00C12AAC"/>
    <w:rsid w:val="00C24E25"/>
    <w:rsid w:val="00C6262D"/>
    <w:rsid w:val="00E02AAD"/>
    <w:rsid w:val="00E05DDF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FA9-698E-44F6-8C8B-1F6070C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5-02-18T05:43:00Z</cp:lastPrinted>
  <dcterms:created xsi:type="dcterms:W3CDTF">2025-04-22T05:22:00Z</dcterms:created>
  <dcterms:modified xsi:type="dcterms:W3CDTF">2025-04-22T05:22:00Z</dcterms:modified>
</cp:coreProperties>
</file>